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Probability - Word Questions (2 or 3 events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20658339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457D1">
            <w:pPr>
              <w:spacing w:after="240"/>
              <w:divId w:val="172440273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Two dice are rolled. What is the probability that the sum of the two dice is 10?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457D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658339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457D1">
            <w:pPr>
              <w:spacing w:after="240"/>
              <w:divId w:val="94184065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Two dice are rolled. What is the probability that the product of the two dice is 6?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457D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658339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457D1">
            <w:pPr>
              <w:spacing w:after="240"/>
              <w:divId w:val="176063664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Two dice are rolled. What is the probability that the sum of the two dice is greater than 7?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457D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658339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457D1">
            <w:pPr>
              <w:spacing w:after="240"/>
              <w:divId w:val="179255661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Suppose you roll a special 13-sided die twic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What is the probability that the numbers rolled are a 4 </w:t>
            </w:r>
            <w:r>
              <w:rPr>
                <w:rFonts w:eastAsia="Times New Roman"/>
                <w:b/>
                <w:bCs/>
              </w:rPr>
              <w:t xml:space="preserve">and </w:t>
            </w:r>
            <w:r>
              <w:rPr>
                <w:rFonts w:eastAsia="Times New Roman"/>
              </w:rPr>
              <w:t>a 7?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457D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658339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457D1">
            <w:pPr>
              <w:spacing w:after="240"/>
              <w:divId w:val="95814336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rthur picks two beads out of a box that contains 3 yellow beads and 4 blue beads.</w:t>
            </w:r>
            <w:r>
              <w:rPr>
                <w:rFonts w:eastAsia="Times New Roman"/>
              </w:rPr>
              <w:br/>
              <w:t>Note that he returns the first bead to the jar before he picks the second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Find the probability that Arthur picks two yellow beads.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457D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658339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457D1">
            <w:pPr>
              <w:spacing w:after="240"/>
              <w:divId w:val="169018021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Three beads are</w:t>
            </w:r>
            <w:r>
              <w:rPr>
                <w:rFonts w:eastAsia="Times New Roman"/>
              </w:rPr>
              <w:t xml:space="preserve"> picked from a box containing 4 red beads and 6 green beads.</w:t>
            </w:r>
            <w:r>
              <w:rPr>
                <w:rFonts w:eastAsia="Times New Roman"/>
              </w:rPr>
              <w:br/>
              <w:t>Note that each bead is put back before the next is selected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Find the probability of picking three red beads.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457D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B457D1">
      <w:pPr>
        <w:spacing w:after="240"/>
        <w:divId w:val="2065833983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Probability - Word Questions (2 or 3 events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4"/>
        <w:gridCol w:w="5343"/>
      </w:tblGrid>
      <w:tr w:rsidR="00000000">
        <w:trPr>
          <w:divId w:val="206583398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457D1">
            <w:pPr>
              <w:spacing w:after="0"/>
              <w:divId w:val="80172635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P(sum is 10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</m:t>
                  </m:r>
                </m:den>
              </m:f>
            </m:oMath>
          </w:p>
          <w:p w:rsidR="00000000" w:rsidRDefault="00B457D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B457D1">
            <w:pPr>
              <w:spacing w:after="0"/>
              <w:divId w:val="11476376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P(product is 6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den>
              </m:f>
            </m:oMath>
          </w:p>
          <w:p w:rsidR="00000000" w:rsidRDefault="00B457D1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06583398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457D1">
            <w:pPr>
              <w:spacing w:after="0"/>
              <w:divId w:val="126746789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P(sum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gt;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</m:oMath>
            <w:r>
              <w:rPr>
                <w:rFonts w:eastAsia="Times New Roman"/>
              </w:rPr>
              <w:t>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</m:t>
                  </m:r>
                </m:den>
              </m:f>
            </m:oMath>
          </w:p>
          <w:p w:rsidR="00000000" w:rsidRDefault="00B457D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B457D1">
            <w:pPr>
              <w:spacing w:after="0"/>
              <w:divId w:val="68382922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P(4 </w:t>
            </w:r>
            <w:r>
              <w:rPr>
                <w:rFonts w:eastAsia="Times New Roman"/>
                <w:b/>
                <w:bCs/>
              </w:rPr>
              <w:t xml:space="preserve">and </w:t>
            </w:r>
            <w:r>
              <w:rPr>
                <w:rFonts w:eastAsia="Times New Roman"/>
              </w:rPr>
              <w:t>a 7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69</m:t>
                  </m:r>
                </m:den>
              </m:f>
            </m:oMath>
          </w:p>
          <w:p w:rsidR="00000000" w:rsidRDefault="00B457D1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06583398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457D1">
            <w:pPr>
              <w:spacing w:after="0"/>
              <w:divId w:val="133622368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P(Y and Y) = 9/49</w:t>
            </w:r>
          </w:p>
          <w:p w:rsidR="00000000" w:rsidRDefault="00B457D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B457D1">
            <w:pPr>
              <w:spacing w:after="0"/>
              <w:divId w:val="121392566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P(3R) = 8/125</w:t>
            </w:r>
          </w:p>
          <w:p w:rsidR="00000000" w:rsidRDefault="00B457D1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B457D1">
      <w:pPr>
        <w:spacing w:after="0" w:line="240" w:lineRule="auto"/>
        <w:divId w:val="2065833983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457D1"/>
    <w:rsid w:val="00B60680"/>
    <w:rsid w:val="00C62009"/>
    <w:rsid w:val="00C92B09"/>
    <w:rsid w:val="00CA2374"/>
    <w:rsid w:val="00D15F96"/>
    <w:rsid w:val="00E12902"/>
    <w:rsid w:val="00E20261"/>
    <w:rsid w:val="00EB000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983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B882-5C44-45C5-B8FD-B3BDAF85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1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3T12:19:00Z</dcterms:created>
  <dcterms:modified xsi:type="dcterms:W3CDTF">2016-07-13T12:19:00Z</dcterms:modified>
</cp:coreProperties>
</file>